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FAA" w:rsidRPr="004F0FAA" w:rsidRDefault="004F0FAA" w:rsidP="004F0F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F0FAA">
        <w:rPr>
          <w:rFonts w:ascii="Times New Roman" w:hAnsi="Times New Roman" w:cs="Times New Roman"/>
          <w:sz w:val="28"/>
          <w:szCs w:val="28"/>
        </w:rPr>
        <w:t>ЛАБОРАТОРНА РОБОТА №10. ШАБЛОННІ ФУНКЦІЇ</w:t>
      </w:r>
    </w:p>
    <w:p w:rsidR="004F0FAA" w:rsidRPr="004F0FAA" w:rsidRDefault="004F0FAA" w:rsidP="004F0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0FAA">
        <w:rPr>
          <w:rFonts w:ascii="Times New Roman" w:hAnsi="Times New Roman" w:cs="Times New Roman"/>
          <w:b/>
          <w:sz w:val="28"/>
          <w:szCs w:val="28"/>
        </w:rPr>
        <w:t>Тема.</w:t>
      </w:r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Шаблонні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>.</w:t>
      </w:r>
    </w:p>
    <w:p w:rsidR="004F0FAA" w:rsidRDefault="004F0FAA" w:rsidP="004F0FA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4F0FAA">
        <w:rPr>
          <w:rFonts w:ascii="Times New Roman" w:hAnsi="Times New Roman" w:cs="Times New Roman"/>
          <w:b/>
          <w:sz w:val="28"/>
          <w:szCs w:val="28"/>
        </w:rPr>
        <w:t>Мета.</w:t>
      </w:r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базові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4F0FAA">
        <w:rPr>
          <w:rFonts w:ascii="Times New Roman" w:hAnsi="Times New Roman" w:cs="Times New Roman"/>
          <w:sz w:val="28"/>
          <w:szCs w:val="28"/>
        </w:rPr>
        <w:t xml:space="preserve"> п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із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узагаль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67143" w:rsidRPr="00497919" w:rsidRDefault="0062571B" w:rsidP="004F0FAA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2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4F0FAA" w:rsidRPr="004F0FAA" w:rsidRDefault="00811945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20DE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4F0FAA" w:rsidRPr="004F0FAA">
        <w:rPr>
          <w:rFonts w:ascii="Times New Roman" w:hAnsi="Times New Roman" w:cs="Times New Roman"/>
          <w:sz w:val="28"/>
          <w:szCs w:val="28"/>
          <w:lang w:val="uk-UA"/>
        </w:rPr>
        <w:t>Створити клас, який не має полів, а</w:t>
      </w:r>
      <w:r w:rsidR="004F0FAA">
        <w:rPr>
          <w:rFonts w:ascii="Times New Roman" w:hAnsi="Times New Roman" w:cs="Times New Roman"/>
          <w:sz w:val="28"/>
          <w:szCs w:val="28"/>
          <w:lang w:val="uk-UA"/>
        </w:rPr>
        <w:t xml:space="preserve"> усі необхідні дані передаються безпосередньо у функції. </w:t>
      </w:r>
      <w:r w:rsidR="004F0FAA" w:rsidRPr="004F0FAA">
        <w:rPr>
          <w:rFonts w:ascii="Times New Roman" w:hAnsi="Times New Roman" w:cs="Times New Roman"/>
          <w:sz w:val="28"/>
          <w:szCs w:val="28"/>
          <w:lang w:val="uk-UA"/>
        </w:rPr>
        <w:t>Клас має виконувати наступні дії: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водити вміст масиву на екран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індекс переданого елементу в заданому масиві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сортувати елементи масиву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визначати значен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мінімального елементу масиву.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При цьому необхідно прод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нструвати роботу програми як з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використанням стандартних тип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их, так і типів, створених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користувачем.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;</w:t>
      </w:r>
    </w:p>
    <w:p w:rsidR="004F0FAA" w:rsidRPr="004F0FAA" w:rsidRDefault="004F0FAA" w:rsidP="004F0FA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х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модульних тестів;</w:t>
      </w:r>
    </w:p>
    <w:p w:rsidR="00A92A1B" w:rsidRPr="000A1DF4" w:rsidRDefault="004F0FAA" w:rsidP="004F0FAA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;»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» кожного необхідного класу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4F0FAA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  <w:r w:rsidRPr="004F0FA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F0FAA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92A1B" w:rsidRPr="000A1DF4" w:rsidRDefault="00A92A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A1DF4" w:rsidRDefault="000A1DF4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4F0FAA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581F14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0C351C" wp14:editId="197F05AB">
            <wp:extent cx="1609725" cy="3200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AC329C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581F14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mark</w:t>
      </w:r>
      <w:proofErr w:type="spellEnd"/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,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2922CE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ize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3620DE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fo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Конструктор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3620DE" w:rsidRPr="004F0FAA" w:rsidRDefault="004F0FAA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&lt;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perator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==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,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operator= </w:t>
      </w:r>
      <w:r w:rsidRPr="004F0FAA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ів</w:t>
      </w:r>
    </w:p>
    <w:p w:rsidR="00581F14" w:rsidRPr="00581F14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4F0FA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F0FAA">
        <w:rPr>
          <w:noProof/>
        </w:rPr>
        <w:t xml:space="preserve"> </w:t>
      </w:r>
      <w:r w:rsidR="00581F14">
        <w:rPr>
          <w:noProof/>
        </w:rPr>
        <w:drawing>
          <wp:inline distT="0" distB="0" distL="0" distR="0" wp14:anchorId="63A8BEAF" wp14:editId="5BA81969">
            <wp:extent cx="4724400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AA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Шаблонні функції</w:t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 ВАРІАНТИ ВИКОРИСТАННЯ</w:t>
      </w:r>
    </w:p>
    <w:p w:rsidR="00E72D61" w:rsidRPr="00E72D61" w:rsidRDefault="00E72D61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4F0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3.2 </w:t>
      </w:r>
      <w:r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7E3BB2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579F82" wp14:editId="72C52ED8">
            <wp:extent cx="1952625" cy="1543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творення масиву даних та можливі дії над ним</w:t>
      </w:r>
    </w:p>
    <w:p w:rsidR="00E72D61" w:rsidRDefault="007E3BB2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79EB53" wp14:editId="05492E4A">
            <wp:extent cx="195262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7E3BB2"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</w:p>
    <w:p w:rsidR="007E3BB2" w:rsidRDefault="007E3BB2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9285081" wp14:editId="0D2D360E">
            <wp:extent cx="1933575" cy="981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Default="007E3BB2" w:rsidP="007E3BB2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2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інімальне значення</w:t>
      </w:r>
    </w:p>
    <w:p w:rsidR="00E72D61" w:rsidRDefault="00E72D61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267143" w:rsidRPr="00497919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В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грованом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і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оботи шаблонних функцій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A1DF4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3B0F"/>
    <w:rsid w:val="004975D9"/>
    <w:rsid w:val="00497919"/>
    <w:rsid w:val="004F0FAA"/>
    <w:rsid w:val="0055198A"/>
    <w:rsid w:val="00581F14"/>
    <w:rsid w:val="0062571B"/>
    <w:rsid w:val="007E3BB2"/>
    <w:rsid w:val="00811945"/>
    <w:rsid w:val="008133B8"/>
    <w:rsid w:val="00892DB0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F5CA7"/>
    <w:rsid w:val="00E72D61"/>
    <w:rsid w:val="00EB1497"/>
    <w:rsid w:val="00EE65DC"/>
    <w:rsid w:val="00F040E7"/>
    <w:rsid w:val="00F55290"/>
    <w:rsid w:val="00FC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B026E-5D2A-4E95-B6FB-AD059444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1</cp:revision>
  <cp:lastPrinted>2019-06-05T17:29:00Z</cp:lastPrinted>
  <dcterms:created xsi:type="dcterms:W3CDTF">2019-03-24T09:50:00Z</dcterms:created>
  <dcterms:modified xsi:type="dcterms:W3CDTF">2019-06-05T17:29:00Z</dcterms:modified>
</cp:coreProperties>
</file>